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AC" w:rsidRDefault="004B239D" w:rsidP="00CE7F18">
      <w:pPr>
        <w:pStyle w:val="berschrift1ohneEintrag"/>
      </w:pPr>
      <w:r>
        <w:t>Titelseite</w:t>
      </w:r>
      <w:bookmarkStart w:id="0" w:name="_GoBack"/>
      <w:bookmarkEnd w:id="0"/>
    </w:p>
    <w:p w:rsidR="004B239D" w:rsidRDefault="004B239D" w:rsidP="00CE7F18">
      <w:pPr>
        <w:pStyle w:val="berschrift1ohneEintrag"/>
      </w:pPr>
      <w:r>
        <w:t>Sperrvermerk</w:t>
      </w:r>
    </w:p>
    <w:p w:rsidR="003119C4" w:rsidRDefault="003119C4" w:rsidP="004B239D">
      <w:pPr>
        <w:pStyle w:val="berschrift1"/>
        <w:sectPr w:rsidR="003119C4" w:rsidSect="00514E90">
          <w:pgSz w:w="11906" w:h="16838" w:code="9"/>
          <w:pgMar w:top="1701" w:right="1134" w:bottom="1134" w:left="1134" w:header="851" w:footer="851" w:gutter="1134"/>
          <w:cols w:space="708"/>
          <w:docGrid w:linePitch="360"/>
        </w:sectPr>
      </w:pPr>
    </w:p>
    <w:p w:rsidR="004B239D" w:rsidRDefault="004B239D" w:rsidP="00CE7F18">
      <w:pPr>
        <w:pStyle w:val="berschrift1ohneEintrag"/>
      </w:pPr>
      <w:r>
        <w:lastRenderedPageBreak/>
        <w:t>Inhaltsverzeichni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12904941"/>
        <w:docPartObj>
          <w:docPartGallery w:val="Table of Contents"/>
          <w:docPartUnique/>
        </w:docPartObj>
      </w:sdtPr>
      <w:sdtEndPr/>
      <w:sdtContent>
        <w:p w:rsidR="00CE7F18" w:rsidRDefault="00CE7F18">
          <w:pPr>
            <w:pStyle w:val="Inhaltsverzeichnisberschrift"/>
          </w:pPr>
        </w:p>
        <w:p w:rsidR="00CE78C7" w:rsidRDefault="00CE7F1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4644" w:history="1">
            <w:r w:rsidR="00CE78C7" w:rsidRPr="001223B9">
              <w:rPr>
                <w:rStyle w:val="Hyperlink"/>
                <w:noProof/>
              </w:rPr>
              <w:t>Abkürz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5" w:history="1">
            <w:r w:rsidR="00CE78C7" w:rsidRPr="001223B9">
              <w:rPr>
                <w:rStyle w:val="Hyperlink"/>
                <w:noProof/>
              </w:rPr>
              <w:t>Abbild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6" w:history="1">
            <w:r w:rsidR="00CE78C7" w:rsidRPr="001223B9">
              <w:rPr>
                <w:rStyle w:val="Hyperlink"/>
                <w:noProof/>
              </w:rPr>
              <w:t>Tabellen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7" w:history="1">
            <w:r w:rsidR="00CE78C7" w:rsidRPr="001223B9">
              <w:rPr>
                <w:rStyle w:val="Hyperlink"/>
                <w:noProof/>
              </w:rPr>
              <w:t>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Einleitung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8" w:history="1">
            <w:r w:rsidR="00CE78C7" w:rsidRPr="001223B9">
              <w:rPr>
                <w:rStyle w:val="Hyperlink"/>
                <w:noProof/>
              </w:rPr>
              <w:t>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Grundlagen d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9" w:history="1">
            <w:r w:rsidR="00CE78C7" w:rsidRPr="001223B9">
              <w:rPr>
                <w:rStyle w:val="Hyperlink"/>
                <w:noProof/>
              </w:rPr>
              <w:t>3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0" w:history="1">
            <w:r w:rsidR="00CE78C7" w:rsidRPr="001223B9">
              <w:rPr>
                <w:rStyle w:val="Hyperlink"/>
                <w:noProof/>
              </w:rPr>
              <w:t>3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 über 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1" w:history="1">
            <w:r w:rsidR="00CE78C7" w:rsidRPr="001223B9">
              <w:rPr>
                <w:rStyle w:val="Hyperlink"/>
                <w:noProof/>
              </w:rPr>
              <w:t>3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Mehrwer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2" w:history="1">
            <w:r w:rsidR="00CE78C7" w:rsidRPr="001223B9">
              <w:rPr>
                <w:rStyle w:val="Hyperlink"/>
                <w:noProof/>
              </w:rPr>
              <w:t>3.2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3" w:history="1">
            <w:r w:rsidR="00CE78C7" w:rsidRPr="001223B9">
              <w:rPr>
                <w:rStyle w:val="Hyperlink"/>
                <w:noProof/>
              </w:rPr>
              <w:t>3.2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Ubiquitä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4" w:history="1">
            <w:r w:rsidR="00CE78C7" w:rsidRPr="001223B9">
              <w:rPr>
                <w:rStyle w:val="Hyperlink"/>
                <w:noProof/>
              </w:rPr>
              <w:t>4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e Perspektiven Kunde und Außendiens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5" w:history="1">
            <w:r w:rsidR="00CE78C7" w:rsidRPr="001223B9">
              <w:rPr>
                <w:rStyle w:val="Hyperlink"/>
                <w:noProof/>
              </w:rPr>
              <w:t>4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Begriffsbildung des mobilen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6" w:history="1">
            <w:r w:rsidR="00CE78C7" w:rsidRPr="001223B9">
              <w:rPr>
                <w:rStyle w:val="Hyperlink"/>
                <w:noProof/>
              </w:rPr>
              <w:t>4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rekte Kundenansprach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7" w:history="1">
            <w:r w:rsidR="00CE78C7" w:rsidRPr="001223B9">
              <w:rPr>
                <w:rStyle w:val="Hyperlink"/>
                <w:noProof/>
              </w:rPr>
              <w:t>5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 in Unternehm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8" w:history="1">
            <w:r w:rsidR="00CE78C7" w:rsidRPr="001223B9">
              <w:rPr>
                <w:rStyle w:val="Hyperlink"/>
                <w:noProof/>
              </w:rPr>
              <w:t>6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Sicherhe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9" w:history="1">
            <w:r w:rsidR="00CE78C7" w:rsidRPr="001223B9">
              <w:rPr>
                <w:rStyle w:val="Hyperlink"/>
                <w:noProof/>
              </w:rPr>
              <w:t>6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Sicherheitsprobleme und Lösungskonzep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0" w:history="1">
            <w:r w:rsidR="00CE78C7" w:rsidRPr="001223B9">
              <w:rPr>
                <w:rStyle w:val="Hyperlink"/>
                <w:noProof/>
              </w:rPr>
              <w:t>6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Persönlicher Schutz für Kunden und Mitarbeiter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1" w:history="1">
            <w:r w:rsidR="00CE78C7" w:rsidRPr="001223B9">
              <w:rPr>
                <w:rStyle w:val="Hyperlink"/>
                <w:noProof/>
              </w:rPr>
              <w:t>7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Faz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2" w:history="1">
            <w:r w:rsidR="00CE78C7" w:rsidRPr="001223B9">
              <w:rPr>
                <w:rStyle w:val="Hyperlink"/>
                <w:noProof/>
              </w:rPr>
              <w:t>Anhang A – Fragebog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6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3" w:history="1">
            <w:r w:rsidR="00CE78C7" w:rsidRPr="001223B9">
              <w:rPr>
                <w:rStyle w:val="Hyperlink"/>
                <w:noProof/>
              </w:rPr>
              <w:t>Anhang B – EU-Richtlini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6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51355A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4" w:history="1">
            <w:r w:rsidR="00CE78C7" w:rsidRPr="001223B9">
              <w:rPr>
                <w:rStyle w:val="Hyperlink"/>
                <w:noProof/>
              </w:rPr>
              <w:t>Literatur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D705E7">
              <w:rPr>
                <w:noProof/>
                <w:webHidden/>
              </w:rPr>
              <w:t>6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F18" w:rsidRDefault="00CE7F18">
          <w:r>
            <w:rPr>
              <w:b/>
              <w:bCs/>
            </w:rPr>
            <w:fldChar w:fldCharType="end"/>
          </w:r>
        </w:p>
      </w:sdtContent>
    </w:sdt>
    <w:p w:rsidR="00CE7F18" w:rsidRPr="00CE7F18" w:rsidRDefault="00CE7F18" w:rsidP="00CE7F18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1" w:name="_Toc475954644"/>
      <w:r>
        <w:lastRenderedPageBreak/>
        <w:t>Abkürzungsverzeichnis</w:t>
      </w:r>
      <w:bookmarkEnd w:id="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E78C7" w:rsidRPr="00CE78C7" w:rsidTr="00CE78C7"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Abkürzung</w:t>
            </w:r>
          </w:p>
        </w:tc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Erklärung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FDS</w:t>
            </w:r>
          </w:p>
        </w:tc>
        <w:tc>
          <w:tcPr>
            <w:tcW w:w="4322" w:type="dxa"/>
          </w:tcPr>
          <w:p w:rsidR="00CE78C7" w:rsidRDefault="00CE78C7" w:rsidP="00CE78C7">
            <w:r>
              <w:t>Freudenstad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LILO</w:t>
            </w:r>
          </w:p>
        </w:tc>
        <w:tc>
          <w:tcPr>
            <w:tcW w:w="4322" w:type="dxa"/>
          </w:tcPr>
          <w:p w:rsidR="00CE78C7" w:rsidRDefault="00CE78C7" w:rsidP="00CE78C7">
            <w:r>
              <w:t>Li Lorum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S</w:t>
            </w:r>
          </w:p>
        </w:tc>
        <w:tc>
          <w:tcPr>
            <w:tcW w:w="4322" w:type="dxa"/>
          </w:tcPr>
          <w:p w:rsidR="00CE78C7" w:rsidRDefault="00CE78C7" w:rsidP="00CE78C7">
            <w:r>
              <w:t>Stuttgar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 xml:space="preserve">z. B. </w:t>
            </w:r>
          </w:p>
        </w:tc>
        <w:tc>
          <w:tcPr>
            <w:tcW w:w="4322" w:type="dxa"/>
          </w:tcPr>
          <w:p w:rsidR="00CE78C7" w:rsidRDefault="00CE78C7" w:rsidP="00CE78C7">
            <w:r>
              <w:t>zum Beispiel</w:t>
            </w:r>
          </w:p>
        </w:tc>
      </w:tr>
    </w:tbl>
    <w:p w:rsidR="00CE78C7" w:rsidRPr="00CE78C7" w:rsidRDefault="00CE78C7" w:rsidP="00CE78C7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" w:name="_Toc475954645"/>
      <w:r>
        <w:t>Abbildungsverzeichnis</w:t>
      </w:r>
      <w:bookmarkEnd w:id="2"/>
    </w:p>
    <w:p w:rsidR="00CE78C7" w:rsidRDefault="00CE78C7">
      <w:pPr>
        <w:pStyle w:val="Abbildungsverzeichni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75954627" w:history="1">
        <w:r w:rsidRPr="00891000">
          <w:rPr>
            <w:rStyle w:val="Hyperlink"/>
            <w:noProof/>
          </w:rPr>
          <w:t>Abbildung 1: Tul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5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78C7" w:rsidRDefault="0051355A">
      <w:pPr>
        <w:pStyle w:val="Abbildungsverzeichnis"/>
        <w:tabs>
          <w:tab w:val="right" w:leader="dot" w:pos="8494"/>
        </w:tabs>
        <w:rPr>
          <w:noProof/>
        </w:rPr>
      </w:pPr>
      <w:hyperlink w:anchor="_Toc475954628" w:history="1">
        <w:r w:rsidR="00CE78C7" w:rsidRPr="00891000">
          <w:rPr>
            <w:rStyle w:val="Hyperlink"/>
            <w:noProof/>
          </w:rPr>
          <w:t>Abbildung 2: Chrysanthemen</w:t>
        </w:r>
        <w:r w:rsidR="00CE78C7">
          <w:rPr>
            <w:noProof/>
            <w:webHidden/>
          </w:rPr>
          <w:tab/>
        </w:r>
        <w:r w:rsidR="00CE78C7">
          <w:rPr>
            <w:noProof/>
            <w:webHidden/>
          </w:rPr>
          <w:fldChar w:fldCharType="begin"/>
        </w:r>
        <w:r w:rsidR="00CE78C7">
          <w:rPr>
            <w:noProof/>
            <w:webHidden/>
          </w:rPr>
          <w:instrText xml:space="preserve"> PAGEREF _Toc475954628 \h </w:instrText>
        </w:r>
        <w:r w:rsidR="00CE78C7">
          <w:rPr>
            <w:noProof/>
            <w:webHidden/>
          </w:rPr>
        </w:r>
        <w:r w:rsidR="00CE78C7">
          <w:rPr>
            <w:noProof/>
            <w:webHidden/>
          </w:rPr>
          <w:fldChar w:fldCharType="separate"/>
        </w:r>
        <w:r w:rsidR="00D705E7">
          <w:rPr>
            <w:noProof/>
            <w:webHidden/>
          </w:rPr>
          <w:t>2</w:t>
        </w:r>
        <w:r w:rsidR="00CE78C7"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3" w:name="_Toc475954646"/>
      <w:r>
        <w:t>Tabellenverzeichnis</w:t>
      </w:r>
      <w:bookmarkEnd w:id="3"/>
    </w:p>
    <w:p w:rsidR="00F663AC" w:rsidRDefault="00CE78C7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76752169" w:history="1">
        <w:r w:rsidR="00F663AC" w:rsidRPr="0043218C">
          <w:rPr>
            <w:rStyle w:val="Hyperlink"/>
            <w:noProof/>
          </w:rPr>
          <w:t>Tabelle 1: Demotabelle</w:t>
        </w:r>
        <w:r w:rsidR="00F663AC">
          <w:rPr>
            <w:noProof/>
            <w:webHidden/>
          </w:rPr>
          <w:tab/>
        </w:r>
        <w:r w:rsidR="00F663AC">
          <w:rPr>
            <w:noProof/>
            <w:webHidden/>
          </w:rPr>
          <w:fldChar w:fldCharType="begin"/>
        </w:r>
        <w:r w:rsidR="00F663AC">
          <w:rPr>
            <w:noProof/>
            <w:webHidden/>
          </w:rPr>
          <w:instrText xml:space="preserve"> PAGEREF _Toc476752169 \h </w:instrText>
        </w:r>
        <w:r w:rsidR="00F663AC">
          <w:rPr>
            <w:noProof/>
            <w:webHidden/>
          </w:rPr>
        </w:r>
        <w:r w:rsidR="00F663AC">
          <w:rPr>
            <w:noProof/>
            <w:webHidden/>
          </w:rPr>
          <w:fldChar w:fldCharType="separate"/>
        </w:r>
        <w:r w:rsidR="00F663AC">
          <w:rPr>
            <w:noProof/>
            <w:webHidden/>
          </w:rPr>
          <w:t>3</w:t>
        </w:r>
        <w:r w:rsidR="00F663AC">
          <w:rPr>
            <w:noProof/>
            <w:webHidden/>
          </w:rPr>
          <w:fldChar w:fldCharType="end"/>
        </w:r>
      </w:hyperlink>
    </w:p>
    <w:p w:rsidR="00F663AC" w:rsidRDefault="0051355A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6752170" w:history="1">
        <w:r w:rsidR="00F663AC" w:rsidRPr="0043218C">
          <w:rPr>
            <w:rStyle w:val="Hyperlink"/>
            <w:noProof/>
          </w:rPr>
          <w:t>Tabelle 2: Blumenverkäufe</w:t>
        </w:r>
        <w:r w:rsidR="00F663AC">
          <w:rPr>
            <w:noProof/>
            <w:webHidden/>
          </w:rPr>
          <w:tab/>
        </w:r>
        <w:r w:rsidR="00F663AC">
          <w:rPr>
            <w:noProof/>
            <w:webHidden/>
          </w:rPr>
          <w:fldChar w:fldCharType="begin"/>
        </w:r>
        <w:r w:rsidR="00F663AC">
          <w:rPr>
            <w:noProof/>
            <w:webHidden/>
          </w:rPr>
          <w:instrText xml:space="preserve"> PAGEREF _Toc476752170 \h </w:instrText>
        </w:r>
        <w:r w:rsidR="00F663AC">
          <w:rPr>
            <w:noProof/>
            <w:webHidden/>
          </w:rPr>
        </w:r>
        <w:r w:rsidR="00F663AC">
          <w:rPr>
            <w:noProof/>
            <w:webHidden/>
          </w:rPr>
          <w:fldChar w:fldCharType="separate"/>
        </w:r>
        <w:r w:rsidR="00F663AC">
          <w:rPr>
            <w:noProof/>
            <w:webHidden/>
          </w:rPr>
          <w:t>6</w:t>
        </w:r>
        <w:r w:rsidR="00F663AC"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3119C4" w:rsidRDefault="003119C4" w:rsidP="004B239D">
      <w:pPr>
        <w:pStyle w:val="berschrift1"/>
        <w:sectPr w:rsidR="003119C4" w:rsidSect="004A50EE">
          <w:headerReference w:type="default" r:id="rId9"/>
          <w:pgSz w:w="11906" w:h="16838" w:code="9"/>
          <w:pgMar w:top="1701" w:right="1134" w:bottom="1134" w:left="1134" w:header="851" w:footer="851" w:gutter="1134"/>
          <w:pgNumType w:fmt="upperRoman" w:start="1"/>
          <w:cols w:space="708"/>
          <w:docGrid w:linePitch="360"/>
        </w:sectPr>
      </w:pPr>
    </w:p>
    <w:p w:rsidR="004B239D" w:rsidRDefault="003119C4" w:rsidP="004B239D">
      <w:pPr>
        <w:pStyle w:val="berschrift1"/>
      </w:pPr>
      <w:bookmarkStart w:id="4" w:name="_Toc475954647"/>
      <w:r>
        <w:lastRenderedPageBreak/>
        <w:t>Einleitung</w:t>
      </w:r>
      <w:bookmarkEnd w:id="4"/>
    </w:p>
    <w:p w:rsidR="00514E90" w:rsidRDefault="00514E90" w:rsidP="00514E90">
      <w:pPr>
        <w:rPr>
          <w:lang w:val="en-US"/>
        </w:rPr>
      </w:pPr>
      <w:r w:rsidRPr="00880B62">
        <w:rPr>
          <w:lang w:val="en-US"/>
        </w:rPr>
        <w:t xml:space="preserve">Lorem ipsum </w:t>
      </w:r>
      <w:proofErr w:type="gramStart"/>
      <w:r w:rsidRPr="00880B62">
        <w:rPr>
          <w:lang w:val="en-US"/>
        </w:rPr>
        <w:t>dolor sit</w:t>
      </w:r>
      <w:proofErr w:type="gramEnd"/>
      <w:r w:rsidRPr="00880B62">
        <w:rPr>
          <w:lang w:val="en-US"/>
        </w:rPr>
        <w:t xml:space="preserve"> amet, consetetur sadipscing elitr, sed diam n</w:t>
      </w:r>
      <w:r w:rsidRPr="00514E90">
        <w:rPr>
          <w:lang w:val="en-US"/>
        </w:rPr>
        <w:t xml:space="preserve">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1653D6" w:rsidRDefault="004A50EE" w:rsidP="001653D6">
      <w:pPr>
        <w:keepNext/>
      </w:pPr>
      <w:r>
        <w:rPr>
          <w:noProof/>
          <w:lang w:eastAsia="de-DE"/>
        </w:rPr>
        <w:drawing>
          <wp:inline distT="0" distB="0" distL="0" distR="0" wp14:anchorId="2D3FE4E9" wp14:editId="073D7B0A">
            <wp:extent cx="4059936" cy="304495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05" cy="30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9)</w:t>
      </w:r>
    </w:p>
    <w:p w:rsidR="004A50EE" w:rsidRPr="00514E90" w:rsidRDefault="001653D6" w:rsidP="001653D6">
      <w:pPr>
        <w:pStyle w:val="Beschriftung"/>
        <w:jc w:val="both"/>
        <w:rPr>
          <w:lang w:val="en-US"/>
        </w:rPr>
      </w:pPr>
      <w:bookmarkStart w:id="5" w:name="_Toc475954627"/>
      <w:r>
        <w:t xml:space="preserve">Abbildung </w:t>
      </w:r>
      <w:fldSimple w:instr=" SEQ Abbildung \* ARABIC ">
        <w:r w:rsidR="00D705E7">
          <w:rPr>
            <w:noProof/>
          </w:rPr>
          <w:t>1</w:t>
        </w:r>
      </w:fldSimple>
      <w:r>
        <w:t>: Tulpen</w:t>
      </w:r>
      <w:bookmarkEnd w:id="5"/>
    </w:p>
    <w:p w:rsidR="003119C4" w:rsidRDefault="003119C4" w:rsidP="004B239D">
      <w:pPr>
        <w:pStyle w:val="berschrift1"/>
      </w:pPr>
      <w:bookmarkStart w:id="6" w:name="_Toc475954648"/>
      <w:r>
        <w:t>Grundlagen des CRM</w:t>
      </w:r>
      <w:bookmarkEnd w:id="6"/>
    </w:p>
    <w:p w:rsidR="00514E90" w:rsidRPr="00514E90" w:rsidRDefault="00514E90" w:rsidP="00514E90">
      <w:pPr>
        <w:rPr>
          <w:lang w:val="en-US"/>
        </w:rPr>
      </w:pPr>
      <w:proofErr w:type="gramStart"/>
      <w:r w:rsidRPr="00514E90">
        <w:rPr>
          <w:lang w:val="en-US"/>
        </w:rPr>
        <w:t>Lorem</w:t>
      </w:r>
      <w:r w:rsidR="004A50EE">
        <w:rPr>
          <w:rStyle w:val="Funotenzeichen"/>
          <w:lang w:val="en-US"/>
        </w:rPr>
        <w:footnoteReference w:id="1"/>
      </w:r>
      <w:r w:rsidRPr="00514E90">
        <w:rPr>
          <w:lang w:val="en-US"/>
        </w:rPr>
        <w:t xml:space="preserve"> ipsum 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</w:t>
      </w:r>
      <w:r w:rsidRPr="00514E90">
        <w:rPr>
          <w:lang w:val="en-US"/>
        </w:rPr>
        <w:lastRenderedPageBreak/>
        <w:t xml:space="preserve">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4B239D">
      <w:pPr>
        <w:pStyle w:val="berschrift1"/>
      </w:pPr>
      <w:bookmarkStart w:id="7" w:name="_Toc475954649"/>
      <w:r>
        <w:t>Mobiles CRM</w:t>
      </w:r>
      <w:bookmarkEnd w:id="7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1653D6" w:rsidRDefault="001653D6" w:rsidP="001653D6">
      <w:pPr>
        <w:keepNext/>
      </w:pPr>
      <w:r>
        <w:rPr>
          <w:noProof/>
          <w:lang w:eastAsia="de-DE"/>
        </w:rPr>
        <w:drawing>
          <wp:inline distT="0" distB="0" distL="0" distR="0" wp14:anchorId="14EF83DE" wp14:editId="43A29964">
            <wp:extent cx="3979469" cy="2984603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41" cy="29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8)</w:t>
      </w:r>
    </w:p>
    <w:p w:rsidR="001653D6" w:rsidRPr="00514E90" w:rsidRDefault="001653D6" w:rsidP="001653D6">
      <w:pPr>
        <w:pStyle w:val="Beschriftung"/>
        <w:jc w:val="both"/>
        <w:rPr>
          <w:lang w:val="en-US"/>
        </w:rPr>
      </w:pPr>
      <w:bookmarkStart w:id="8" w:name="_Toc475954628"/>
      <w:r>
        <w:t xml:space="preserve">Abbildung </w:t>
      </w:r>
      <w:fldSimple w:instr=" SEQ Abbildung \* ARABIC ">
        <w:r w:rsidR="00D705E7">
          <w:rPr>
            <w:noProof/>
          </w:rPr>
          <w:t>2</w:t>
        </w:r>
      </w:fldSimple>
      <w:r>
        <w:t>: Chrysanthemen</w:t>
      </w:r>
      <w:bookmarkEnd w:id="8"/>
    </w:p>
    <w:p w:rsidR="003119C4" w:rsidRDefault="003119C4" w:rsidP="003119C4">
      <w:pPr>
        <w:pStyle w:val="berschrift2"/>
      </w:pPr>
      <w:bookmarkStart w:id="9" w:name="_Toc475954650"/>
      <w:r>
        <w:t>Überblick über mobiles CRM</w:t>
      </w:r>
      <w:bookmarkEnd w:id="9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</w:t>
      </w:r>
      <w:r w:rsidRPr="00514E90">
        <w:rPr>
          <w:lang w:val="en-US"/>
        </w:rPr>
        <w:lastRenderedPageBreak/>
        <w:t xml:space="preserve">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53D6" w:rsidTr="0016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Kli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la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ter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1653D6" w:rsidTr="00165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Pr="001653D6" w:rsidRDefault="001653D6" w:rsidP="001653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23</w:t>
            </w:r>
          </w:p>
        </w:tc>
      </w:tr>
    </w:tbl>
    <w:p w:rsidR="001653D6" w:rsidRDefault="001653D6" w:rsidP="00C606BA">
      <w:pPr>
        <w:pStyle w:val="Quellenangabe"/>
      </w:pPr>
      <w:r>
        <w:t>Quelle: Demo (2009)</w:t>
      </w:r>
    </w:p>
    <w:p w:rsidR="001653D6" w:rsidRPr="00514E90" w:rsidRDefault="001653D6" w:rsidP="001653D6">
      <w:pPr>
        <w:pStyle w:val="Beschriftung"/>
        <w:rPr>
          <w:lang w:val="en-US"/>
        </w:rPr>
      </w:pPr>
      <w:bookmarkStart w:id="10" w:name="_Toc476752169"/>
      <w:r>
        <w:t xml:space="preserve">Tabelle </w:t>
      </w:r>
      <w:r w:rsidR="0051355A">
        <w:fldChar w:fldCharType="begin"/>
      </w:r>
      <w:r w:rsidR="0051355A">
        <w:instrText xml:space="preserve"> SEQ Tabelle \* ARABIC </w:instrText>
      </w:r>
      <w:r w:rsidR="0051355A">
        <w:fldChar w:fldCharType="separate"/>
      </w:r>
      <w:r w:rsidR="00F663AC">
        <w:rPr>
          <w:noProof/>
        </w:rPr>
        <w:t>1</w:t>
      </w:r>
      <w:r w:rsidR="0051355A">
        <w:rPr>
          <w:noProof/>
        </w:rPr>
        <w:fldChar w:fldCharType="end"/>
      </w:r>
      <w:r>
        <w:t>: Demotabelle</w:t>
      </w:r>
      <w:bookmarkEnd w:id="10"/>
    </w:p>
    <w:p w:rsidR="003119C4" w:rsidRDefault="003119C4" w:rsidP="003119C4">
      <w:pPr>
        <w:pStyle w:val="berschrift2"/>
      </w:pPr>
      <w:bookmarkStart w:id="11" w:name="_Toc475954651"/>
      <w:r>
        <w:t>Mobile Mehrwerte</w:t>
      </w:r>
      <w:bookmarkEnd w:id="1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3119C4">
      <w:pPr>
        <w:pStyle w:val="berschrift3"/>
      </w:pPr>
      <w:bookmarkStart w:id="12" w:name="_Toc475954652"/>
      <w:r>
        <w:t>Überblick</w:t>
      </w:r>
      <w:bookmarkEnd w:id="12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CE7F18">
      <w:pPr>
        <w:pStyle w:val="berschrift3"/>
      </w:pPr>
      <w:bookmarkStart w:id="13" w:name="_Ref475953688"/>
      <w:bookmarkStart w:id="14" w:name="_Toc475954653"/>
      <w:r>
        <w:t>Ubiquität</w:t>
      </w:r>
      <w:bookmarkEnd w:id="13"/>
      <w:bookmarkEnd w:id="14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</w:t>
      </w:r>
      <w:r w:rsidRPr="00514E90">
        <w:rPr>
          <w:lang w:val="en-US"/>
        </w:rPr>
        <w:lastRenderedPageBreak/>
        <w:t xml:space="preserve">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4B239D">
      <w:pPr>
        <w:pStyle w:val="berschrift1"/>
      </w:pPr>
      <w:bookmarkStart w:id="15" w:name="_Toc475954654"/>
      <w:r>
        <w:t>Die Perspektiven Kunde und Außendienst</w:t>
      </w:r>
      <w:bookmarkEnd w:id="15"/>
    </w:p>
    <w:p w:rsidR="003119C4" w:rsidRDefault="003119C4" w:rsidP="003119C4">
      <w:pPr>
        <w:pStyle w:val="berschrift2"/>
      </w:pPr>
      <w:bookmarkStart w:id="16" w:name="_Toc475954655"/>
      <w:r>
        <w:t>Begriffsbildung des mobilen CRM</w:t>
      </w:r>
      <w:bookmarkEnd w:id="16"/>
    </w:p>
    <w:p w:rsidR="00514E90" w:rsidRPr="00514E90" w:rsidRDefault="00514E90" w:rsidP="00514E90">
      <w:pPr>
        <w:rPr>
          <w:lang w:val="en-US"/>
        </w:rPr>
      </w:pPr>
      <w:r w:rsidRPr="00880B62">
        <w:rPr>
          <w:lang w:val="en-US"/>
        </w:rPr>
        <w:t xml:space="preserve">Lorem ipsum </w:t>
      </w:r>
      <w:proofErr w:type="gramStart"/>
      <w:r w:rsidRPr="00880B62">
        <w:rPr>
          <w:lang w:val="en-US"/>
        </w:rPr>
        <w:t>dolor sit</w:t>
      </w:r>
      <w:proofErr w:type="gramEnd"/>
      <w:r w:rsidRPr="00880B62">
        <w:rPr>
          <w:lang w:val="en-US"/>
        </w:rPr>
        <w:t xml:space="preserve"> amet, consetetur sadipscing elitr</w:t>
      </w:r>
      <w:r w:rsidR="00880B62" w:rsidRPr="00880B62">
        <w:rPr>
          <w:lang w:val="en-US"/>
        </w:rPr>
        <w:t>o</w:t>
      </w:r>
      <w:r w:rsidRPr="00880B62">
        <w:rPr>
          <w:lang w:val="en-US"/>
        </w:rPr>
        <w:t>, sed diam nonumy</w:t>
      </w:r>
      <w:r w:rsidR="00880B62" w:rsidRPr="00880B62">
        <w:rPr>
          <w:lang w:val="en-US"/>
        </w:rPr>
        <w:t>.</w:t>
      </w:r>
      <w:r w:rsidRPr="00880B62">
        <w:rPr>
          <w:lang w:val="en-US"/>
        </w:rPr>
        <w:t xml:space="preserve"> </w:t>
      </w:r>
      <w:r w:rsidR="00880B62" w:rsidRPr="00880B62">
        <w:t>Dies ist z.</w:t>
      </w:r>
      <w:r w:rsidR="00F75575">
        <w:t> </w:t>
      </w:r>
      <w:r w:rsidR="00880B62" w:rsidRPr="00880B62">
        <w:t>B.</w:t>
      </w:r>
      <w:r w:rsidRPr="00880B62">
        <w:t xml:space="preserve"> </w:t>
      </w:r>
      <w:r w:rsidR="00F75575">
        <w:t>ein grober Layout</w:t>
      </w:r>
      <w:r w:rsidR="00880B62" w:rsidRPr="00880B62">
        <w:t>fehler</w:t>
      </w:r>
      <w:r w:rsidR="00880B62">
        <w:t>, den es zu vermeiden gilt.</w:t>
      </w:r>
      <w:r w:rsidR="00880B62" w:rsidRPr="00880B62">
        <w:t xml:space="preserve"> </w:t>
      </w:r>
      <w:r w:rsidRPr="00880B62">
        <w:t xml:space="preserve">tempor invidunt ut labore et dolore magna aliquyam erat, sed diam voluptua. </w:t>
      </w:r>
      <w:r w:rsidRPr="00880B62">
        <w:rPr>
          <w:lang w:val="en-US"/>
        </w:rPr>
        <w:t xml:space="preserve">At vero </w:t>
      </w:r>
      <w:proofErr w:type="gramStart"/>
      <w:r w:rsidRPr="00880B62">
        <w:rPr>
          <w:lang w:val="en-US"/>
        </w:rPr>
        <w:t>eos</w:t>
      </w:r>
      <w:proofErr w:type="gramEnd"/>
      <w:r w:rsidRPr="00880B62">
        <w:rPr>
          <w:lang w:val="en-US"/>
        </w:rPr>
        <w:t xml:space="preserve"> et accusam et justo duo dolores et ea rebum. </w:t>
      </w:r>
      <w:r w:rsidRPr="00772C58">
        <w:rPr>
          <w:lang w:val="en-US"/>
        </w:rPr>
        <w:t xml:space="preserve">Stet clita kasd gubergren, no sea takimata </w:t>
      </w:r>
      <w:proofErr w:type="gramStart"/>
      <w:r w:rsidRPr="00772C58">
        <w:rPr>
          <w:lang w:val="en-US"/>
        </w:rPr>
        <w:t>sanctus</w:t>
      </w:r>
      <w:proofErr w:type="gramEnd"/>
      <w:r w:rsidRPr="00772C58">
        <w:rPr>
          <w:lang w:val="en-US"/>
        </w:rPr>
        <w:t xml:space="preserve"> est Lorem ipsum dolor sit amet. Lorem ipsum </w:t>
      </w:r>
      <w:proofErr w:type="gramStart"/>
      <w:r w:rsidRPr="00772C58">
        <w:rPr>
          <w:lang w:val="en-US"/>
        </w:rPr>
        <w:t>dolor sit</w:t>
      </w:r>
      <w:proofErr w:type="gramEnd"/>
      <w:r w:rsidRPr="00772C58">
        <w:rPr>
          <w:lang w:val="en-US"/>
        </w:rPr>
        <w:t xml:space="preserve"> amet, consetetur sadipscing elitr, sed diam nonumy eirmod tempor invidunt ut labore et dolor</w:t>
      </w:r>
      <w:r w:rsidRPr="00514E90">
        <w:rPr>
          <w:lang w:val="en-US"/>
        </w:rPr>
        <w:t xml:space="preserve">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3119C4">
      <w:pPr>
        <w:pStyle w:val="berschrift2"/>
      </w:pPr>
      <w:bookmarkStart w:id="17" w:name="_Toc475954656"/>
      <w:r>
        <w:t>Direkte Kundenansprache</w:t>
      </w:r>
      <w:bookmarkEnd w:id="17"/>
    </w:p>
    <w:p w:rsidR="00A66048" w:rsidRPr="00A66048" w:rsidRDefault="00A66048" w:rsidP="00A66048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4B239D">
      <w:pPr>
        <w:pStyle w:val="berschrift1"/>
      </w:pPr>
      <w:bookmarkStart w:id="18" w:name="_Toc475954657"/>
      <w:r>
        <w:t>Mobiles CRM in Unternehmen</w:t>
      </w:r>
      <w:bookmarkEnd w:id="18"/>
    </w:p>
    <w:p w:rsidR="00A66048" w:rsidRPr="00A66048" w:rsidRDefault="00A66048" w:rsidP="00A66048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</w:t>
      </w:r>
      <w:r w:rsidRPr="00514E90">
        <w:rPr>
          <w:lang w:val="en-US"/>
        </w:rPr>
        <w:lastRenderedPageBreak/>
        <w:t xml:space="preserve">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4B239D">
      <w:pPr>
        <w:pStyle w:val="berschrift1"/>
      </w:pPr>
      <w:bookmarkStart w:id="19" w:name="_Toc475954658"/>
      <w:r>
        <w:t>Mobile Sicherheit</w:t>
      </w:r>
      <w:bookmarkEnd w:id="19"/>
    </w:p>
    <w:p w:rsidR="00A66048" w:rsidRPr="00A66048" w:rsidRDefault="00A66048" w:rsidP="00A66048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514E90">
      <w:pPr>
        <w:pStyle w:val="berschrift2"/>
      </w:pPr>
      <w:bookmarkStart w:id="20" w:name="_Toc475954659"/>
      <w:r>
        <w:t>Sicherheitsprobleme und Lösungskonzepte</w:t>
      </w:r>
      <w:bookmarkEnd w:id="20"/>
    </w:p>
    <w:p w:rsidR="00514E90" w:rsidRPr="004F4F68" w:rsidRDefault="00514E90" w:rsidP="00514E90">
      <w:r w:rsidRPr="00880B62">
        <w:rPr>
          <w:lang w:val="en-US"/>
        </w:rPr>
        <w:t xml:space="preserve">Lorem ipsum dolor sit amet, consetetur sadipscing elitr, sed diam nonumy eirmod tempor invidunt ut labore </w:t>
      </w:r>
      <w:proofErr w:type="gramStart"/>
      <w:r w:rsidRPr="00880B62">
        <w:rPr>
          <w:lang w:val="en-US"/>
        </w:rPr>
        <w:t>et</w:t>
      </w:r>
      <w:proofErr w:type="gramEnd"/>
      <w:r w:rsidRPr="00880B62">
        <w:rPr>
          <w:lang w:val="en-US"/>
        </w:rPr>
        <w:t xml:space="preserve"> dolore</w:t>
      </w:r>
      <w:r w:rsidR="00163BAA" w:rsidRPr="00163BAA">
        <w:rPr>
          <w:lang w:val="en-US"/>
        </w:rPr>
        <w:t xml:space="preserve"> rebum</w:t>
      </w:r>
      <w:r w:rsidR="00163BAA">
        <w:rPr>
          <w:lang w:val="en-US"/>
        </w:rPr>
        <w:t xml:space="preserve"> duo</w:t>
      </w:r>
      <w:r w:rsidR="00880B62" w:rsidRPr="00880B62">
        <w:rPr>
          <w:lang w:val="en-US"/>
        </w:rPr>
        <w:t xml:space="preserve">. </w:t>
      </w:r>
      <w:r w:rsidR="00880B62">
        <w:t>Die Philosophie der Firma Bechthold</w:t>
      </w:r>
      <w:r w:rsidR="00F75575">
        <w:t> </w:t>
      </w:r>
      <w:r w:rsidR="00880B62">
        <w:t>AG</w:t>
      </w:r>
      <w:r w:rsidRPr="00880B62">
        <w:t xml:space="preserve"> </w:t>
      </w:r>
      <w:r w:rsidR="00163BAA">
        <w:t xml:space="preserve">orientiert sich schon immer an der liberalen Geschäftspolitik des Inhabers. </w:t>
      </w:r>
      <w:r w:rsidRPr="00163BAA">
        <w:rPr>
          <w:lang w:val="en-US"/>
        </w:rPr>
        <w:t xml:space="preserve">Stet clita kasd gubergren, no sea takimata </w:t>
      </w:r>
      <w:proofErr w:type="gramStart"/>
      <w:r w:rsidRPr="00163BAA">
        <w:rPr>
          <w:lang w:val="en-US"/>
        </w:rPr>
        <w:t>sanctus</w:t>
      </w:r>
      <w:proofErr w:type="gramEnd"/>
      <w:r w:rsidRPr="00163BAA">
        <w:rPr>
          <w:lang w:val="en-US"/>
        </w:rPr>
        <w:t xml:space="preserve"> est Lorem ipsum dolor sit amet. </w:t>
      </w:r>
      <w:r w:rsidRPr="00772C58">
        <w:rPr>
          <w:lang w:val="en-US"/>
        </w:rPr>
        <w:t xml:space="preserve">Lorem ipsum dolor sit amet, consetetur sadipscing elitr, sed diam nonumy </w:t>
      </w:r>
      <w:r w:rsidR="004F4F68">
        <w:rPr>
          <w:lang w:val="en-US"/>
        </w:rPr>
        <w:t>eirmod tempor invidunt ut labor</w:t>
      </w:r>
      <w:r w:rsidRPr="00772C58">
        <w:rPr>
          <w:lang w:val="en-US"/>
        </w:rPr>
        <w:t xml:space="preserve"> </w:t>
      </w:r>
      <w:proofErr w:type="gramStart"/>
      <w:r w:rsidRPr="00772C58">
        <w:rPr>
          <w:lang w:val="en-US"/>
        </w:rPr>
        <w:t>et</w:t>
      </w:r>
      <w:proofErr w:type="gramEnd"/>
      <w:r w:rsidRPr="00772C58">
        <w:rPr>
          <w:lang w:val="en-US"/>
        </w:rPr>
        <w:t xml:space="preserve"> dolore magna aliquyam erat, sed diam voluptua. </w:t>
      </w:r>
      <w:r w:rsidRPr="001E5CBD">
        <w:t>At vero eos et accusam et</w:t>
      </w:r>
      <w:r w:rsidR="004F4F68" w:rsidRPr="001E5CBD">
        <w:t xml:space="preserve"> justo duo Dolores. </w:t>
      </w:r>
      <w:r w:rsidR="004F4F68" w:rsidRPr="004F4F68">
        <w:t>Ein</w:t>
      </w:r>
      <w:r w:rsidR="004F4F68">
        <w:t xml:space="preserve"> </w:t>
      </w:r>
      <w:r w:rsidR="004F4F68" w:rsidRPr="004F4F68">
        <w:t>wichtiger Ansprechpartner ist Frau Müller</w:t>
      </w:r>
      <w:r w:rsidR="00F75575">
        <w:noBreakHyphen/>
      </w:r>
      <w:r w:rsidR="004F4F68">
        <w:t>Lüdenscheidt, Sie können diese ständig über</w:t>
      </w:r>
      <w:r w:rsidR="009D6388">
        <w:t xml:space="preserve"> die</w:t>
      </w:r>
      <w:r w:rsidR="004F4F68">
        <w:t xml:space="preserve"> Firmenhomepage</w:t>
      </w:r>
      <w:r w:rsidR="009D6388">
        <w:t xml:space="preserve"> erreichen.</w:t>
      </w:r>
      <w:r w:rsidR="004F4F68">
        <w:t xml:space="preserve"> T</w:t>
      </w:r>
      <w:r w:rsidRPr="004F4F68">
        <w:t>takimata sanctus est Lorem ipsum dolor sit amet.</w:t>
      </w:r>
    </w:p>
    <w:p w:rsidR="00CE7F18" w:rsidRDefault="00CE7F18" w:rsidP="00514E90">
      <w:pPr>
        <w:rPr>
          <w:lang w:val="en-US"/>
        </w:rPr>
      </w:pPr>
      <w:r>
        <w:rPr>
          <w:lang w:val="en-US"/>
        </w:rPr>
        <w:t xml:space="preserve">RGB-Grundfarben </w:t>
      </w:r>
      <w:proofErr w:type="gramStart"/>
      <w:r>
        <w:rPr>
          <w:lang w:val="en-US"/>
        </w:rPr>
        <w:t>sind</w:t>
      </w:r>
      <w:proofErr w:type="gramEnd"/>
      <w:r>
        <w:rPr>
          <w:lang w:val="en-US"/>
        </w:rPr>
        <w:t>: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ot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Grün</w:t>
      </w:r>
    </w:p>
    <w:p w:rsidR="00CE7F18" w:rsidRDefault="00CE7F18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lau</w:t>
      </w:r>
    </w:p>
    <w:p w:rsidR="003119C4" w:rsidRDefault="003119C4" w:rsidP="00514E90">
      <w:pPr>
        <w:pStyle w:val="berschrift2"/>
      </w:pPr>
      <w:bookmarkStart w:id="21" w:name="_Toc475954660"/>
      <w:r>
        <w:t>Persönlicher Schutz für Kunden und Mitarbeiter</w:t>
      </w:r>
      <w:bookmarkEnd w:id="2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</w:t>
      </w:r>
      <w:r w:rsidRPr="00514E90">
        <w:rPr>
          <w:lang w:val="en-US"/>
        </w:rPr>
        <w:lastRenderedPageBreak/>
        <w:t xml:space="preserve">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4B239D">
      <w:pPr>
        <w:pStyle w:val="berschrift1"/>
      </w:pPr>
      <w:bookmarkStart w:id="22" w:name="_Toc475954661"/>
      <w:r>
        <w:t>Fazit</w:t>
      </w:r>
      <w:bookmarkEnd w:id="22"/>
    </w:p>
    <w:p w:rsidR="001E5CBD" w:rsidRPr="001E5CBD" w:rsidRDefault="001E5CBD" w:rsidP="001E5CBD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  <w:r w:rsidR="00A66048" w:rsidRPr="00A66048">
        <w:rPr>
          <w:lang w:val="en-US"/>
        </w:rPr>
        <w:t xml:space="preserve"> </w:t>
      </w:r>
      <w:r w:rsidR="00A66048" w:rsidRPr="00514E90">
        <w:rPr>
          <w:lang w:val="en-US"/>
        </w:rPr>
        <w:t xml:space="preserve">Lorem ipsum </w:t>
      </w:r>
      <w:proofErr w:type="gramStart"/>
      <w:r w:rsidR="00A66048" w:rsidRPr="00514E90">
        <w:rPr>
          <w:lang w:val="en-US"/>
        </w:rPr>
        <w:t>dolor sit</w:t>
      </w:r>
      <w:proofErr w:type="gramEnd"/>
      <w:r w:rsidR="00A66048"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="00A66048" w:rsidRPr="00514E90">
        <w:rPr>
          <w:lang w:val="en-US"/>
        </w:rPr>
        <w:t>eos</w:t>
      </w:r>
      <w:proofErr w:type="gramEnd"/>
      <w:r w:rsidR="00A66048"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="00A66048" w:rsidRPr="00514E90">
        <w:rPr>
          <w:lang w:val="en-US"/>
        </w:rPr>
        <w:t>sanctus</w:t>
      </w:r>
      <w:proofErr w:type="gramEnd"/>
      <w:r w:rsidR="00A66048" w:rsidRPr="00514E90">
        <w:rPr>
          <w:lang w:val="en-US"/>
        </w:rPr>
        <w:t xml:space="preserve"> est Lorem ipsum dolor sit amet. Lorem ipsum </w:t>
      </w:r>
      <w:proofErr w:type="gramStart"/>
      <w:r w:rsidR="00A66048" w:rsidRPr="00514E90">
        <w:rPr>
          <w:lang w:val="en-US"/>
        </w:rPr>
        <w:t>dolor sit</w:t>
      </w:r>
      <w:proofErr w:type="gramEnd"/>
      <w:r w:rsidR="00A66048"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="00A66048" w:rsidRPr="00514E90">
        <w:rPr>
          <w:lang w:val="en-US"/>
        </w:rPr>
        <w:t>eos</w:t>
      </w:r>
      <w:proofErr w:type="gramEnd"/>
      <w:r w:rsidR="00A66048"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="00A66048" w:rsidRPr="00514E90">
        <w:rPr>
          <w:lang w:val="en-US"/>
        </w:rPr>
        <w:t>sanctus</w:t>
      </w:r>
      <w:proofErr w:type="gramEnd"/>
      <w:r w:rsidR="00A66048" w:rsidRPr="00514E90">
        <w:rPr>
          <w:lang w:val="en-US"/>
        </w:rPr>
        <w:t xml:space="preserve"> est Lorem ipsum dolor sit amet.</w:t>
      </w:r>
      <w:r w:rsidR="00A66048" w:rsidRPr="00A66048">
        <w:rPr>
          <w:lang w:val="en-US"/>
        </w:rPr>
        <w:t xml:space="preserve"> </w:t>
      </w:r>
      <w:r w:rsidR="00A66048" w:rsidRPr="00514E90">
        <w:rPr>
          <w:lang w:val="en-US"/>
        </w:rPr>
        <w:t xml:space="preserve">Lorem ipsum </w:t>
      </w:r>
      <w:proofErr w:type="gramStart"/>
      <w:r w:rsidR="00A66048" w:rsidRPr="00514E90">
        <w:rPr>
          <w:lang w:val="en-US"/>
        </w:rPr>
        <w:t>dolor sit</w:t>
      </w:r>
      <w:proofErr w:type="gramEnd"/>
      <w:r w:rsidR="00A66048"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="00A66048" w:rsidRPr="00514E90">
        <w:rPr>
          <w:lang w:val="en-US"/>
        </w:rPr>
        <w:t>eos</w:t>
      </w:r>
      <w:proofErr w:type="gramEnd"/>
      <w:r w:rsidR="00A66048" w:rsidRPr="00514E90">
        <w:rPr>
          <w:lang w:val="en-US"/>
        </w:rPr>
        <w:t xml:space="preserve"> et accusam et justo duo dolores</w:t>
      </w:r>
      <w:r w:rsidR="00A66048">
        <w:rPr>
          <w:lang w:val="en-US"/>
        </w:rPr>
        <w:t xml:space="preserve"> et ea rebum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E5CBD" w:rsidTr="00F7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Nummer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ge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</w:tr>
      <w:tr w:rsidR="001E5CBD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1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lpe</w:t>
            </w:r>
          </w:p>
        </w:tc>
      </w:tr>
      <w:tr w:rsidR="001E5CBD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2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bera</w:t>
            </w:r>
          </w:p>
        </w:tc>
      </w:tr>
      <w:tr w:rsidR="001E5CBD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3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e</w:t>
            </w:r>
          </w:p>
        </w:tc>
      </w:tr>
      <w:tr w:rsidR="001E5CBD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1E5CBD" w:rsidP="001E5CBD">
            <w:r>
              <w:t>4</w:t>
            </w:r>
          </w:p>
        </w:tc>
        <w:tc>
          <w:tcPr>
            <w:tcW w:w="2881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2882" w:type="dxa"/>
          </w:tcPr>
          <w:p w:rsidR="001E5CBD" w:rsidRDefault="001E5CBD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ysanthemen</w:t>
            </w:r>
          </w:p>
        </w:tc>
      </w:tr>
      <w:tr w:rsidR="001E5CBD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E5CBD" w:rsidRDefault="00821548" w:rsidP="001E5CBD">
            <w:r>
              <w:t>5</w:t>
            </w:r>
          </w:p>
        </w:tc>
        <w:tc>
          <w:tcPr>
            <w:tcW w:w="2881" w:type="dxa"/>
          </w:tcPr>
          <w:p w:rsidR="001E5CBD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2882" w:type="dxa"/>
          </w:tcPr>
          <w:p w:rsidR="001E5CBD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ke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6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nenblum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7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is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8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li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9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chidee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0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esi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1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issmeinnicht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lastRenderedPageBreak/>
              <w:t>12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rziss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3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ilchen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4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mille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5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gerite</w:t>
            </w:r>
          </w:p>
        </w:tc>
      </w:tr>
      <w:tr w:rsidR="00821548" w:rsidTr="001E5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6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882" w:type="dxa"/>
          </w:tcPr>
          <w:p w:rsidR="00821548" w:rsidRDefault="00821548" w:rsidP="001E5C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aryllis</w:t>
            </w:r>
          </w:p>
        </w:tc>
      </w:tr>
      <w:tr w:rsidR="00821548" w:rsidTr="001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821548" w:rsidRDefault="00821548" w:rsidP="001E5CBD">
            <w:r>
              <w:t>17</w:t>
            </w:r>
          </w:p>
        </w:tc>
        <w:tc>
          <w:tcPr>
            <w:tcW w:w="2881" w:type="dxa"/>
          </w:tcPr>
          <w:p w:rsidR="00821548" w:rsidRDefault="00821548" w:rsidP="001E5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882" w:type="dxa"/>
          </w:tcPr>
          <w:p w:rsidR="00821548" w:rsidRDefault="00821548" w:rsidP="00F663A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ieder</w:t>
            </w:r>
          </w:p>
        </w:tc>
      </w:tr>
    </w:tbl>
    <w:p w:rsidR="00F663AC" w:rsidRDefault="00F663AC" w:rsidP="00F663AC">
      <w:pPr>
        <w:pStyle w:val="Quellenangabe"/>
      </w:pPr>
      <w:r>
        <w:t>Quelle: FlowerPower (2016)</w:t>
      </w:r>
    </w:p>
    <w:p w:rsidR="00F663AC" w:rsidRPr="00F663AC" w:rsidRDefault="00F663AC" w:rsidP="00F663AC">
      <w:pPr>
        <w:pStyle w:val="Beschriftung"/>
      </w:pPr>
      <w:bookmarkStart w:id="23" w:name="_Toc476752170"/>
      <w:r>
        <w:t xml:space="preserve">Tabelle </w:t>
      </w:r>
      <w:r w:rsidR="0051355A">
        <w:fldChar w:fldCharType="begin"/>
      </w:r>
      <w:r w:rsidR="0051355A">
        <w:instrText xml:space="preserve"> SEQ Tabelle \* ARABIC </w:instrText>
      </w:r>
      <w:r w:rsidR="0051355A">
        <w:fldChar w:fldCharType="separate"/>
      </w:r>
      <w:r>
        <w:rPr>
          <w:noProof/>
        </w:rPr>
        <w:t>2</w:t>
      </w:r>
      <w:r w:rsidR="0051355A">
        <w:rPr>
          <w:noProof/>
        </w:rPr>
        <w:fldChar w:fldCharType="end"/>
      </w:r>
      <w:r>
        <w:t>: Blumenverkäufe</w:t>
      </w:r>
      <w:bookmarkEnd w:id="23"/>
    </w:p>
    <w:p w:rsidR="003119C4" w:rsidRDefault="003119C4" w:rsidP="00514E90">
      <w:pPr>
        <w:pStyle w:val="berschrift1"/>
        <w:numPr>
          <w:ilvl w:val="0"/>
          <w:numId w:val="0"/>
        </w:numPr>
      </w:pPr>
      <w:bookmarkStart w:id="24" w:name="_Toc475954662"/>
      <w:r>
        <w:t>Anhang A – Fragebogen</w:t>
      </w:r>
      <w:bookmarkEnd w:id="24"/>
    </w:p>
    <w:p w:rsidR="00B641F3" w:rsidRPr="00B641F3" w:rsidRDefault="00B641F3" w:rsidP="00B641F3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3119C4" w:rsidRDefault="003119C4" w:rsidP="00514E90">
      <w:pPr>
        <w:pStyle w:val="berschrift1"/>
        <w:numPr>
          <w:ilvl w:val="0"/>
          <w:numId w:val="0"/>
        </w:numPr>
        <w:ind w:left="432" w:hanging="432"/>
      </w:pPr>
      <w:bookmarkStart w:id="25" w:name="_Toc475954663"/>
      <w:r>
        <w:t>Anhang B – EU-Richtlinie</w:t>
      </w:r>
      <w:bookmarkEnd w:id="25"/>
    </w:p>
    <w:p w:rsidR="00177E87" w:rsidRPr="00177E87" w:rsidRDefault="00177E87" w:rsidP="00177E87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 Stet clita kasd gubergren, no sea takimata </w:t>
      </w:r>
      <w:proofErr w:type="gramStart"/>
      <w:r w:rsidRPr="00514E90">
        <w:rPr>
          <w:lang w:val="en-US"/>
        </w:rPr>
        <w:t>sanctus</w:t>
      </w:r>
      <w:proofErr w:type="gramEnd"/>
      <w:r w:rsidRPr="00514E90">
        <w:rPr>
          <w:lang w:val="en-US"/>
        </w:rPr>
        <w:t xml:space="preserve"> est Lorem ipsum dolor sit amet.</w:t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6" w:name="_Toc475954664"/>
      <w:r>
        <w:lastRenderedPageBreak/>
        <w:t>Literaturverzeichnis</w:t>
      </w:r>
      <w:bookmarkEnd w:id="26"/>
    </w:p>
    <w:p w:rsidR="00CE78C7" w:rsidRDefault="00CE78C7" w:rsidP="00E86B0C">
      <w:pPr>
        <w:pStyle w:val="LiteraturverzeichnisPin"/>
      </w:pPr>
      <w:r>
        <w:t>BaFin (2011a)</w:t>
      </w:r>
    </w:p>
    <w:p w:rsidR="00E86B0C" w:rsidRDefault="00E86B0C" w:rsidP="00CE78C7">
      <w:pPr>
        <w:pStyle w:val="LiteraturverzeichnisEintrag"/>
      </w:pPr>
      <w:r>
        <w:t>Bundesanstalt für Finanzdienstleistungsaufsicht (BaFin): Jahresbericht 2010, Bonn/Frankfurt am Main, 2011, http:www.bafin.de/cln123/sharedocs/downloads/DE</w:t>
      </w:r>
    </w:p>
    <w:p w:rsidR="00E86B0C" w:rsidRDefault="00E86B0C" w:rsidP="00E86B0C">
      <w:pPr>
        <w:pStyle w:val="LiteraturverzeichnisPin"/>
      </w:pPr>
      <w:r>
        <w:t>HGB (2005)</w:t>
      </w:r>
    </w:p>
    <w:p w:rsidR="00E86B0C" w:rsidRPr="00CE78C7" w:rsidRDefault="00E86B0C" w:rsidP="00CE78C7">
      <w:pPr>
        <w:pStyle w:val="LiteraturverzeichnisEintrag"/>
      </w:pPr>
      <w:r>
        <w:t>Handelsgesetzbuch vom 10.05.1897 (RGBL, S. 219) mit allen späteren Änderungen in der Fassung vom 03.08.2005; In: BGBL I: 2267</w:t>
      </w:r>
    </w:p>
    <w:p w:rsidR="003119C4" w:rsidRDefault="003119C4" w:rsidP="004B239D">
      <w:pPr>
        <w:pStyle w:val="berschrift1"/>
        <w:sectPr w:rsidR="003119C4" w:rsidSect="004A50EE">
          <w:headerReference w:type="default" r:id="rId12"/>
          <w:pgSz w:w="11906" w:h="16838" w:code="9"/>
          <w:pgMar w:top="1701" w:right="1134" w:bottom="1134" w:left="1134" w:header="851" w:footer="851" w:gutter="1134"/>
          <w:pgNumType w:start="1"/>
          <w:cols w:space="708"/>
          <w:docGrid w:linePitch="360"/>
        </w:sectPr>
      </w:pPr>
    </w:p>
    <w:p w:rsidR="004B239D" w:rsidRDefault="004B239D" w:rsidP="00CE78C7">
      <w:pPr>
        <w:pStyle w:val="berschrift1ohneEintrag"/>
      </w:pPr>
      <w:r>
        <w:lastRenderedPageBreak/>
        <w:t>Ehrenwörtliche Erklärung</w:t>
      </w:r>
    </w:p>
    <w:p w:rsidR="00A66048" w:rsidRPr="00A66048" w:rsidRDefault="00A66048" w:rsidP="00A66048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</w:t>
      </w:r>
      <w:r w:rsidRPr="00A66048">
        <w:rPr>
          <w:lang w:val="en-US"/>
        </w:rPr>
        <w:t xml:space="preserve"> </w:t>
      </w: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</w:t>
      </w:r>
      <w:r w:rsidRPr="00A66048">
        <w:rPr>
          <w:lang w:val="en-US"/>
        </w:rPr>
        <w:t xml:space="preserve"> </w:t>
      </w: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514E90">
        <w:rPr>
          <w:lang w:val="en-US"/>
        </w:rPr>
        <w:t>eos</w:t>
      </w:r>
      <w:proofErr w:type="gramEnd"/>
      <w:r w:rsidRPr="00514E90">
        <w:rPr>
          <w:lang w:val="en-US"/>
        </w:rPr>
        <w:t xml:space="preserve"> et accusam et justo duo dolores et ea rebum.</w:t>
      </w:r>
    </w:p>
    <w:sectPr w:rsidR="00A66048" w:rsidRPr="00A66048" w:rsidSect="00514E90">
      <w:headerReference w:type="default" r:id="rId13"/>
      <w:pgSz w:w="11906" w:h="16838" w:code="9"/>
      <w:pgMar w:top="1701" w:right="1134" w:bottom="1134" w:left="1134" w:header="851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5A" w:rsidRDefault="0051355A" w:rsidP="004A50EE">
      <w:pPr>
        <w:spacing w:after="0" w:line="240" w:lineRule="auto"/>
      </w:pPr>
      <w:r>
        <w:separator/>
      </w:r>
    </w:p>
  </w:endnote>
  <w:endnote w:type="continuationSeparator" w:id="0">
    <w:p w:rsidR="0051355A" w:rsidRDefault="0051355A" w:rsidP="004A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5A" w:rsidRDefault="0051355A" w:rsidP="004A50EE">
      <w:pPr>
        <w:spacing w:after="0" w:line="240" w:lineRule="auto"/>
      </w:pPr>
      <w:r>
        <w:separator/>
      </w:r>
    </w:p>
  </w:footnote>
  <w:footnote w:type="continuationSeparator" w:id="0">
    <w:p w:rsidR="0051355A" w:rsidRDefault="0051355A" w:rsidP="004A50EE">
      <w:pPr>
        <w:spacing w:after="0" w:line="240" w:lineRule="auto"/>
      </w:pPr>
      <w:r>
        <w:continuationSeparator/>
      </w:r>
    </w:p>
  </w:footnote>
  <w:footnote w:id="1">
    <w:p w:rsidR="004A50EE" w:rsidRDefault="004A50EE">
      <w:pPr>
        <w:pStyle w:val="Funotentext"/>
      </w:pPr>
      <w:r>
        <w:rPr>
          <w:rStyle w:val="Funotenzeichen"/>
        </w:rPr>
        <w:footnoteRef/>
      </w:r>
      <w:r>
        <w:t xml:space="preserve"> Glüc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7B3D6A">
      <w:rPr>
        <w:noProof/>
      </w:rPr>
      <w:t>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7B3D6A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C2D"/>
    <w:multiLevelType w:val="hybridMultilevel"/>
    <w:tmpl w:val="9E909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9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4C8F4425"/>
    <w:multiLevelType w:val="hybridMultilevel"/>
    <w:tmpl w:val="1D74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D"/>
    <w:rsid w:val="00023AA7"/>
    <w:rsid w:val="00093A4C"/>
    <w:rsid w:val="000C0747"/>
    <w:rsid w:val="000C293B"/>
    <w:rsid w:val="00163BAA"/>
    <w:rsid w:val="001653D6"/>
    <w:rsid w:val="00177E87"/>
    <w:rsid w:val="001E5CBD"/>
    <w:rsid w:val="00223628"/>
    <w:rsid w:val="002A5C77"/>
    <w:rsid w:val="003119C4"/>
    <w:rsid w:val="00336A57"/>
    <w:rsid w:val="003652C8"/>
    <w:rsid w:val="003E27B4"/>
    <w:rsid w:val="00475FAC"/>
    <w:rsid w:val="0049228D"/>
    <w:rsid w:val="004A50EE"/>
    <w:rsid w:val="004B239D"/>
    <w:rsid w:val="004D64DF"/>
    <w:rsid w:val="004F4F68"/>
    <w:rsid w:val="0051355A"/>
    <w:rsid w:val="00514E90"/>
    <w:rsid w:val="00533AB0"/>
    <w:rsid w:val="00535A5A"/>
    <w:rsid w:val="00553E56"/>
    <w:rsid w:val="005A128E"/>
    <w:rsid w:val="005E7E0B"/>
    <w:rsid w:val="00772C58"/>
    <w:rsid w:val="007B2AD8"/>
    <w:rsid w:val="007B3D6A"/>
    <w:rsid w:val="007B7E14"/>
    <w:rsid w:val="00821548"/>
    <w:rsid w:val="00880B62"/>
    <w:rsid w:val="00892140"/>
    <w:rsid w:val="00905ED6"/>
    <w:rsid w:val="009171A9"/>
    <w:rsid w:val="0097396B"/>
    <w:rsid w:val="0099604C"/>
    <w:rsid w:val="009D1F64"/>
    <w:rsid w:val="009D6388"/>
    <w:rsid w:val="00A37818"/>
    <w:rsid w:val="00A66048"/>
    <w:rsid w:val="00A670C3"/>
    <w:rsid w:val="00AA1C9A"/>
    <w:rsid w:val="00AF0836"/>
    <w:rsid w:val="00B078D2"/>
    <w:rsid w:val="00B641F3"/>
    <w:rsid w:val="00B816B5"/>
    <w:rsid w:val="00BB7AE6"/>
    <w:rsid w:val="00C5705D"/>
    <w:rsid w:val="00C606BA"/>
    <w:rsid w:val="00CA454A"/>
    <w:rsid w:val="00CD76C3"/>
    <w:rsid w:val="00CE78C7"/>
    <w:rsid w:val="00CE7F18"/>
    <w:rsid w:val="00D47B34"/>
    <w:rsid w:val="00D6109A"/>
    <w:rsid w:val="00D705E7"/>
    <w:rsid w:val="00D741EB"/>
    <w:rsid w:val="00E86B0C"/>
    <w:rsid w:val="00EA09D5"/>
    <w:rsid w:val="00EB41BF"/>
    <w:rsid w:val="00F663AC"/>
    <w:rsid w:val="00F7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9D5"/>
    <w:pPr>
      <w:keepNext/>
      <w:keepLines/>
      <w:numPr>
        <w:numId w:val="1"/>
      </w:numPr>
      <w:spacing w:before="480"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9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0E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9D5"/>
    <w:pPr>
      <w:keepNext/>
      <w:keepLines/>
      <w:numPr>
        <w:numId w:val="1"/>
      </w:numPr>
      <w:spacing w:before="480"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9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65DB-FF1D-49DA-9DEF-92D723D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7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e</dc:creator>
  <cp:lastModifiedBy>Hemme</cp:lastModifiedBy>
  <cp:revision>10</cp:revision>
  <dcterms:created xsi:type="dcterms:W3CDTF">2017-03-09T21:37:00Z</dcterms:created>
  <dcterms:modified xsi:type="dcterms:W3CDTF">2017-03-10T08:52:00Z</dcterms:modified>
</cp:coreProperties>
</file>